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91D" w:rsidRDefault="00E0791D" w:rsidP="00E0791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Zápis ze zasedání zastupitelstva obce konaného dne 24. 6. 2015 v úřadovně obecního úřadu od 17:00 hod. </w:t>
      </w:r>
    </w:p>
    <w:p w:rsidR="00E0791D" w:rsidRDefault="00E0791D" w:rsidP="00E0791D">
      <w:pPr>
        <w:rPr>
          <w:sz w:val="28"/>
          <w:szCs w:val="28"/>
        </w:rPr>
      </w:pPr>
    </w:p>
    <w:p w:rsidR="00E0791D" w:rsidRDefault="00E0791D" w:rsidP="00E0791D">
      <w:r>
        <w:t>Přítomni: J. Hamplová, Hálová V., M. Hampl, J. Zelenka, Jan Národa</w:t>
      </w:r>
    </w:p>
    <w:p w:rsidR="00E0791D" w:rsidRDefault="00E0791D" w:rsidP="00E0791D">
      <w:r>
        <w:t>Viz prezenční listina</w:t>
      </w:r>
    </w:p>
    <w:p w:rsidR="00E0791D" w:rsidRDefault="00E0791D" w:rsidP="00E0791D"/>
    <w:p w:rsidR="00E0791D" w:rsidRPr="000777B4" w:rsidRDefault="00E0791D" w:rsidP="00E0791D">
      <w:pPr>
        <w:rPr>
          <w:b/>
        </w:rPr>
      </w:pPr>
      <w:bookmarkStart w:id="0" w:name="_GoBack"/>
      <w:r>
        <w:rPr>
          <w:b/>
        </w:rPr>
        <w:t>Program jednání:</w:t>
      </w:r>
    </w:p>
    <w:p w:rsidR="00E0791D" w:rsidRDefault="00E0791D" w:rsidP="000777B4">
      <w:r>
        <w:t>1. Zahájení, prezentace, konstatování usnášet se</w:t>
      </w:r>
    </w:p>
    <w:p w:rsidR="00E0791D" w:rsidRDefault="000777B4" w:rsidP="000777B4">
      <w:r>
        <w:t>2. Účetní závěrka za rok 2014</w:t>
      </w:r>
    </w:p>
    <w:p w:rsidR="00E0791D" w:rsidRDefault="000777B4" w:rsidP="000777B4">
      <w:r>
        <w:t>3</w:t>
      </w:r>
      <w:r w:rsidR="00E0791D">
        <w:t>. Schválení Závěrečného účtu za rok 2014</w:t>
      </w:r>
    </w:p>
    <w:p w:rsidR="00E0791D" w:rsidRDefault="000777B4" w:rsidP="000777B4">
      <w:r>
        <w:t>4</w:t>
      </w:r>
      <w:r w:rsidR="00E0791D">
        <w:t>. Rozpočtové opatření č. 3</w:t>
      </w:r>
    </w:p>
    <w:p w:rsidR="00E0791D" w:rsidRDefault="000777B4" w:rsidP="000777B4">
      <w:r>
        <w:t>5</w:t>
      </w:r>
      <w:r w:rsidR="00E0791D">
        <w:t>. Diskuze</w:t>
      </w:r>
    </w:p>
    <w:p w:rsidR="00E0791D" w:rsidRDefault="000777B4" w:rsidP="000777B4">
      <w:r>
        <w:t>6</w:t>
      </w:r>
      <w:r w:rsidR="00E0791D">
        <w:t xml:space="preserve">. Závěr </w:t>
      </w:r>
    </w:p>
    <w:bookmarkEnd w:id="0"/>
    <w:p w:rsidR="00E0791D" w:rsidRDefault="00E0791D" w:rsidP="00E0791D">
      <w:pPr>
        <w:rPr>
          <w:sz w:val="28"/>
          <w:szCs w:val="28"/>
        </w:rPr>
      </w:pPr>
    </w:p>
    <w:p w:rsidR="00E0791D" w:rsidRDefault="00E0791D" w:rsidP="00E0791D">
      <w:r>
        <w:rPr>
          <w:b/>
        </w:rPr>
        <w:t>1</w:t>
      </w:r>
      <w:r>
        <w:t xml:space="preserve">. Zasedání zahájil starosta </w:t>
      </w:r>
      <w:r w:rsidR="008D6F35">
        <w:t xml:space="preserve">obce </w:t>
      </w:r>
      <w:r>
        <w:t xml:space="preserve">v 17.00 hod. Přivítal přítomné a konstatoval, že zastupitelstvo </w:t>
      </w:r>
      <w:proofErr w:type="gramStart"/>
      <w:r>
        <w:t>je  schopné</w:t>
      </w:r>
      <w:proofErr w:type="gramEnd"/>
      <w:r>
        <w:t xml:space="preserve"> usnášet se. Následovala volba ověřovatelů – zvoleni M. Hampl a J. Hamplová, zapisovatelem byla zvolena V. Hálová.</w:t>
      </w:r>
    </w:p>
    <w:p w:rsidR="008D6F35" w:rsidRDefault="008D6F35" w:rsidP="00E0791D"/>
    <w:p w:rsidR="00E0791D" w:rsidRDefault="00E0791D" w:rsidP="00E0791D">
      <w:pPr>
        <w:rPr>
          <w:b/>
        </w:rPr>
      </w:pPr>
      <w:r>
        <w:rPr>
          <w:b/>
        </w:rPr>
        <w:t>Usnesení zastupitelstva 015-15:</w:t>
      </w:r>
    </w:p>
    <w:p w:rsidR="00E0791D" w:rsidRDefault="008D6F35" w:rsidP="00E0791D">
      <w:r>
        <w:rPr>
          <w:b/>
        </w:rPr>
        <w:t xml:space="preserve"> </w:t>
      </w:r>
      <w:r w:rsidR="00E0791D">
        <w:t>Zastupitelé souhlasí s programem zasedání, volbou ověřovatelů a zapisovatelky.</w:t>
      </w:r>
    </w:p>
    <w:p w:rsidR="00E0791D" w:rsidRDefault="00E0791D" w:rsidP="00E0791D">
      <w:pPr>
        <w:jc w:val="right"/>
        <w:rPr>
          <w:b/>
        </w:rPr>
      </w:pPr>
      <w:r>
        <w:t xml:space="preserve">                                                                       </w:t>
      </w:r>
      <w:r>
        <w:rPr>
          <w:b/>
        </w:rPr>
        <w:t>Výsledek hlasování 5-0-0</w:t>
      </w:r>
    </w:p>
    <w:p w:rsidR="008D6F35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Starosta obce předložil zastupitelům obce účetní závěrku.</w:t>
      </w:r>
    </w:p>
    <w:p w:rsidR="008D6F35" w:rsidRDefault="008D6F35" w:rsidP="00E0791D">
      <w:pPr>
        <w:pStyle w:val="Normlnweb"/>
        <w:spacing w:before="0" w:beforeAutospacing="0" w:after="0"/>
        <w:rPr>
          <w:rFonts w:ascii="Times New Roman" w:hAnsi="Times New Roman" w:cs="Times New Roman"/>
        </w:rPr>
      </w:pP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usnesení zastupitelstva obce 016-15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upitelstvu obce byly předloženy výkazy k 31.</w:t>
      </w:r>
      <w:r w:rsidR="008D6F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2.</w:t>
      </w:r>
      <w:r w:rsidR="008D6F3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14 (rozvaha, výkaz zisku a ztráty, příloha účetní závěrky), inventarizační zpráva za rok 2014, Zpráva o výsledcích o přezkoumání hospodaření obce za rok 2014.</w:t>
      </w:r>
    </w:p>
    <w:p w:rsidR="00E0791D" w:rsidRDefault="008D6F35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stupitelé obce </w:t>
      </w:r>
      <w:r w:rsidR="00E0791D">
        <w:rPr>
          <w:rFonts w:ascii="Times New Roman" w:hAnsi="Times New Roman" w:cs="Times New Roman"/>
          <w:color w:val="000000"/>
        </w:rPr>
        <w:t xml:space="preserve">schvalují účetní závěrku za rok 2014.  </w:t>
      </w:r>
    </w:p>
    <w:p w:rsidR="00E0791D" w:rsidRDefault="00E0791D" w:rsidP="00E0791D">
      <w:pPr>
        <w:pStyle w:val="Normlnweb"/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výsledek hlasování 5 – 0 – 0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6F35">
        <w:rPr>
          <w:rFonts w:ascii="Times New Roman" w:hAnsi="Times New Roman" w:cs="Times New Roman"/>
          <w:b/>
          <w:bCs/>
          <w:color w:val="000000"/>
        </w:rPr>
        <w:t xml:space="preserve">3.  </w:t>
      </w:r>
      <w:r>
        <w:rPr>
          <w:rFonts w:ascii="Times New Roman" w:hAnsi="Times New Roman" w:cs="Times New Roman"/>
          <w:color w:val="000000"/>
        </w:rPr>
        <w:t>Starosta obce přečetl závěrečný účet obce a seznámil s ním zastupitelé obce.</w:t>
      </w:r>
    </w:p>
    <w:p w:rsidR="008D6F35" w:rsidRDefault="008D6F35" w:rsidP="00E0791D">
      <w:pPr>
        <w:pStyle w:val="Normlnweb"/>
        <w:spacing w:before="0" w:beforeAutospacing="0" w:after="0"/>
        <w:rPr>
          <w:rFonts w:ascii="Times New Roman" w:hAnsi="Times New Roman" w:cs="Times New Roman"/>
          <w:b/>
          <w:bCs/>
          <w:color w:val="000000"/>
        </w:rPr>
      </w:pP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usnesení zastupitelstva obce 017-15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byly zjištěny chyby a nedostatky, kromě systémové chyby. Obe</w:t>
      </w:r>
      <w:r w:rsidR="008D6F35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 bude upravovat rozpočet příjmů a výdajů dle poskytnutého transferu jiného rozpočtu. Obecnímu úřadu nebyly doručeny žádné připomínky k závěrečnému účtu.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upitelé obce schvaluje závěrečný účet obce za rok 201</w:t>
      </w:r>
      <w:r w:rsidR="008D6F3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souhlasem s celoročním hospodařením s vyjádřením bez výhrad. </w:t>
      </w:r>
    </w:p>
    <w:p w:rsidR="00E0791D" w:rsidRPr="007E5204" w:rsidRDefault="00E0791D" w:rsidP="00E0791D">
      <w:pPr>
        <w:pStyle w:val="Normlnweb"/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výsledek hlasování </w:t>
      </w:r>
      <w:r w:rsidR="008D6F35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/>
          <w:bCs/>
          <w:color w:val="000000"/>
        </w:rPr>
        <w:t xml:space="preserve"> – 0 – 0</w:t>
      </w:r>
    </w:p>
    <w:p w:rsidR="00E0791D" w:rsidRDefault="00E0791D" w:rsidP="008D6F35">
      <w:pPr>
        <w:rPr>
          <w:b/>
        </w:rPr>
      </w:pPr>
    </w:p>
    <w:p w:rsidR="00E0791D" w:rsidRDefault="008D6F35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 4</w:t>
      </w:r>
      <w:r w:rsidR="00E0791D">
        <w:rPr>
          <w:rFonts w:hint="eastAsia"/>
          <w:b/>
        </w:rPr>
        <w:t xml:space="preserve">. </w:t>
      </w:r>
      <w:r>
        <w:rPr>
          <w:b/>
        </w:rPr>
        <w:t xml:space="preserve"> </w:t>
      </w:r>
      <w:r w:rsidR="00E0791D">
        <w:rPr>
          <w:rFonts w:ascii="Times New Roman" w:hAnsi="Times New Roman" w:cs="Times New Roman"/>
          <w:bCs/>
          <w:color w:val="000000"/>
        </w:rPr>
        <w:t>Starosta obce informoval zastupitele obce o provedeném rozpočtovém opatřením č.</w:t>
      </w:r>
      <w:r>
        <w:rPr>
          <w:rFonts w:ascii="Times New Roman" w:hAnsi="Times New Roman" w:cs="Times New Roman"/>
          <w:bCs/>
          <w:color w:val="000000"/>
        </w:rPr>
        <w:t>3</w:t>
      </w: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8346"/>
      </w:tblGrid>
      <w:tr w:rsidR="00E0791D" w:rsidTr="00E0791D">
        <w:tc>
          <w:tcPr>
            <w:tcW w:w="8346" w:type="dxa"/>
            <w:hideMark/>
          </w:tcPr>
          <w:p w:rsidR="00E0791D" w:rsidRDefault="00E0791D">
            <w:pPr>
              <w:pStyle w:val="Normlnweb"/>
              <w:spacing w:before="0" w:beforeAutospacing="0"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Usnesení zastupitelstva obce 01</w:t>
            </w:r>
            <w:r w:rsidR="008D6F35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-15</w:t>
            </w:r>
          </w:p>
          <w:p w:rsidR="008D6F35" w:rsidRDefault="00E0791D" w:rsidP="008D6F35">
            <w:pPr>
              <w:pStyle w:val="Normlnweb"/>
              <w:spacing w:before="0" w:beforeAutospacing="0"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Zastupitelé souhlasí s rozpočtovým opatřením č. </w:t>
            </w:r>
            <w:r w:rsidR="008D6F35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  <w:p w:rsidR="00E0791D" w:rsidRDefault="00E0791D">
            <w:pPr>
              <w:pStyle w:val="Normlnweb"/>
              <w:spacing w:before="0" w:beforeAutospacing="0" w:after="0" w:line="25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E0791D" w:rsidRDefault="00E0791D">
            <w:pPr>
              <w:pStyle w:val="Normlnweb"/>
              <w:spacing w:before="0" w:beforeAutospacing="0" w:after="0" w:line="25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 xml:space="preserve">       výsledek hlasování 5 – 0 – 0</w:t>
            </w:r>
          </w:p>
        </w:tc>
      </w:tr>
      <w:tr w:rsidR="00E0791D" w:rsidTr="00E0791D">
        <w:tc>
          <w:tcPr>
            <w:tcW w:w="8346" w:type="dxa"/>
          </w:tcPr>
          <w:p w:rsidR="00E0791D" w:rsidRDefault="00E0791D">
            <w:pPr>
              <w:pStyle w:val="Normlnweb"/>
              <w:spacing w:before="0" w:beforeAutospacing="0" w:after="0"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0791D" w:rsidRDefault="00E0791D">
            <w:pPr>
              <w:pStyle w:val="Normlnweb"/>
              <w:spacing w:before="0" w:beforeAutospacing="0"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 w:rsidRPr="000777B4">
        <w:rPr>
          <w:rFonts w:ascii="Times New Roman" w:hAnsi="Times New Roman" w:cs="Times New Roman"/>
          <w:b/>
          <w:bCs/>
          <w:color w:val="000000"/>
        </w:rPr>
        <w:t>5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bCs/>
          <w:color w:val="000000"/>
        </w:rPr>
        <w:t>Diskuze :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ebyla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</w:p>
    <w:p w:rsidR="00E0791D" w:rsidRDefault="000777B4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  <w:r w:rsidRPr="000777B4">
        <w:rPr>
          <w:rFonts w:ascii="Times New Roman" w:hAnsi="Times New Roman" w:cs="Times New Roman"/>
          <w:b/>
          <w:bCs/>
          <w:color w:val="000000"/>
        </w:rPr>
        <w:t>6</w:t>
      </w:r>
      <w:r w:rsidR="00E0791D">
        <w:rPr>
          <w:rFonts w:ascii="Times New Roman" w:hAnsi="Times New Roman" w:cs="Times New Roman"/>
          <w:bCs/>
          <w:color w:val="000000"/>
        </w:rPr>
        <w:t>. Závěr</w:t>
      </w:r>
    </w:p>
    <w:p w:rsidR="008D6F35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color w:val="000000"/>
        </w:rPr>
        <w:t>tarosta poděkoval všem přítomným za účast a spolupráci</w:t>
      </w:r>
      <w:r w:rsidR="008D6F35">
        <w:rPr>
          <w:rFonts w:ascii="Times New Roman" w:hAnsi="Times New Roman" w:cs="Times New Roman"/>
          <w:color w:val="000000"/>
        </w:rPr>
        <w:t>.</w:t>
      </w:r>
    </w:p>
    <w:p w:rsidR="00E0791D" w:rsidRPr="008D6F35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Zastupitelstvo obce ukončil 18:15 hodin.</w:t>
      </w:r>
    </w:p>
    <w:p w:rsidR="00E0791D" w:rsidRDefault="00E0791D" w:rsidP="00E0791D">
      <w:pPr>
        <w:pStyle w:val="Normlnweb"/>
        <w:spacing w:before="0" w:beforeAutospacing="0" w:after="0"/>
        <w:rPr>
          <w:rFonts w:ascii="Times New Roman" w:hAnsi="Times New Roman" w:cs="Times New Roman"/>
          <w:bCs/>
          <w:color w:val="000000"/>
        </w:rPr>
      </w:pPr>
    </w:p>
    <w:p w:rsidR="00E0791D" w:rsidRDefault="00E0791D" w:rsidP="00E0791D">
      <w:pPr>
        <w:pStyle w:val="Normlnweb"/>
        <w:spacing w:before="278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psala V. Hálová 2</w:t>
      </w:r>
      <w:r w:rsidR="008D6F3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. </w:t>
      </w:r>
      <w:r w:rsidR="008D6F35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. 2015</w:t>
      </w:r>
    </w:p>
    <w:p w:rsidR="00E0791D" w:rsidRDefault="00E0791D" w:rsidP="00E0791D">
      <w:pPr>
        <w:pStyle w:val="Normlnweb"/>
        <w:spacing w:before="278" w:beforeAutospacing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věřovatelé:   Milan Hampl</w:t>
      </w:r>
    </w:p>
    <w:p w:rsidR="00E0791D" w:rsidRDefault="00E0791D" w:rsidP="00E0791D">
      <w:r>
        <w:t xml:space="preserve">                      Jana Hamplová</w:t>
      </w:r>
    </w:p>
    <w:p w:rsidR="00E0791D" w:rsidRDefault="00E0791D" w:rsidP="00E0791D">
      <w:pPr>
        <w:pStyle w:val="Normlnweb"/>
        <w:spacing w:before="278" w:beforeAutospacing="0" w:after="0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D16548" w:rsidRDefault="00D16548"/>
    <w:sectPr w:rsidR="00D16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1D"/>
    <w:rsid w:val="000777B4"/>
    <w:rsid w:val="008D6F35"/>
    <w:rsid w:val="00D16548"/>
    <w:rsid w:val="00E0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E946E-C664-437B-9580-8C525D3E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7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E0791D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6F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6F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7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F288-199E-44B9-8ACF-911F8F74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Zelenka</dc:creator>
  <cp:keywords/>
  <dc:description/>
  <cp:lastModifiedBy>Josef Zelenka</cp:lastModifiedBy>
  <cp:revision>4</cp:revision>
  <cp:lastPrinted>2015-06-24T14:52:00Z</cp:lastPrinted>
  <dcterms:created xsi:type="dcterms:W3CDTF">2015-06-24T14:28:00Z</dcterms:created>
  <dcterms:modified xsi:type="dcterms:W3CDTF">2015-06-24T14:53:00Z</dcterms:modified>
</cp:coreProperties>
</file>